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616CE1" w:rsidRPr="00B3141F" w:rsidRDefault="00616CE1" w:rsidP="00616CE1">
      <w:pPr>
        <w:pStyle w:val="Odsekzoznamu"/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Vychovávateľ s prvou atestáciou</w:t>
      </w:r>
    </w:p>
    <w:p w:rsidR="00616CE1" w:rsidRDefault="00616CE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B44696" w:rsidRPr="00B3141F" w:rsidRDefault="00817A84" w:rsidP="00B4469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: </w:t>
      </w:r>
      <w:r w:rsidR="00B44696"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>Úplné stredné odborné vzdelanie / Vysokoškolské vzdelanie prvého stupňa</w:t>
      </w: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CE1" w:rsidRPr="00B3141F" w:rsidRDefault="00616CE1" w:rsidP="00616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1. </w:t>
      </w:r>
      <w:r w:rsidRPr="00B3141F">
        <w:rPr>
          <w:rFonts w:ascii="Arial" w:hAnsi="Arial" w:cs="Arial"/>
          <w:b/>
          <w:sz w:val="24"/>
          <w:szCs w:val="24"/>
        </w:rPr>
        <w:t>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3"/>
        <w:gridCol w:w="6347"/>
        <w:gridCol w:w="5980"/>
      </w:tblGrid>
      <w:tr w:rsidR="00616CE1" w:rsidRPr="00B3141F" w:rsidTr="00616CE1">
        <w:tc>
          <w:tcPr>
            <w:tcW w:w="8240" w:type="dxa"/>
            <w:gridSpan w:val="2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  <w:tc>
          <w:tcPr>
            <w:tcW w:w="5980" w:type="dxa"/>
          </w:tcPr>
          <w:p w:rsidR="00616CE1" w:rsidRPr="00B3141F" w:rsidRDefault="00616CE1" w:rsidP="00616C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zákonitosti psychického vývoja a osobitosti dieťaťa/žiaka príslušného vekového obdob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dieťaťa/žiaka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individuálne charakteristiky dieťaťa/žiak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individualitu každého dieťaťa/žiaka bez predsudkov a stereotypov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berá a používa adekvátne metódy (napr. schránka dôvery, dotazník pre zákonného zástupcu dieťaťa/žiaka, pozorovanie) na identifikáciu problémov a prekážok v osobnostnom vývine dieťaťa/žiaka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optimalizáciu stratégie výchovno-vzdelávacej činnosti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8240" w:type="dxa"/>
            <w:gridSpan w:val="2"/>
          </w:tcPr>
          <w:p w:rsidR="00616CE1" w:rsidRPr="00B3141F" w:rsidRDefault="00616CE1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dieťaťa/žiaka</w:t>
            </w:r>
          </w:p>
        </w:tc>
        <w:tc>
          <w:tcPr>
            <w:tcW w:w="5980" w:type="dxa"/>
          </w:tcPr>
          <w:p w:rsidR="00616CE1" w:rsidRPr="00B3141F" w:rsidRDefault="00616CE1" w:rsidP="00616CE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štýly učenia sa detí/žiakov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dieťaťa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detí/žiakov (intaktné deti/žiaci, deti/žiaci so špeciálnymi potrebami)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rôzne spôsoby učenia sa dieťaťa/žiaka v závislosti od psychických, fyzických a sociálnych podmienok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tabs>
                <w:tab w:val="left" w:pos="422"/>
              </w:tabs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 používa pedagogicko-diagnostické metódy (napr. rozhovor, pozorovanie, analýza portfólia prác, pojmové mapy) na odhalenie príčin problémov a prekážok v učení sa dieťaťa/žiaka (poznávacích schopností, motivácie k učeniu a individuálnych výchovno-vzdelávacích potrieb)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na optimalizáciu stratégie výchovno-vzdelávacej činnosti.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8240" w:type="dxa"/>
            <w:gridSpan w:val="2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  <w:tc>
          <w:tcPr>
            <w:tcW w:w="5980" w:type="dxa"/>
          </w:tcPr>
          <w:p w:rsidR="00616CE1" w:rsidRPr="00B3141F" w:rsidRDefault="00616CE1" w:rsidP="00616C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odlišnosti kultúr a ich vplyv na výchovu a vzdelávanie dieťaťa/žiak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dieťaťa/žiaka vychádzajúcich z 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dentifikovať charakteristiky dieťaťa/žiaka vyplývajúce z jeho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ceptovať odlišnosti dieťaťa/žiaka bez predsudkov a stereotypov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47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erá a používa vhodné pedagogicko-diagnostické metódy na identifikáciu vplyvu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ostredia na prejavy sociálno-patologického správania sa detí/žiakov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interpretuje výsledky diagnostiky a vyvodí závery pre prevenciu </w:t>
            </w:r>
          </w:p>
        </w:tc>
        <w:tc>
          <w:tcPr>
            <w:tcW w:w="5980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CE1" w:rsidRPr="00B3141F" w:rsidRDefault="00616CE1" w:rsidP="00616CE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93"/>
        <w:gridCol w:w="6341"/>
        <w:gridCol w:w="5986"/>
      </w:tblGrid>
      <w:tr w:rsidR="00616CE1" w:rsidRPr="00B3141F" w:rsidTr="00616CE1">
        <w:tc>
          <w:tcPr>
            <w:tcW w:w="8234" w:type="dxa"/>
            <w:gridSpan w:val="2"/>
          </w:tcPr>
          <w:p w:rsidR="00616CE1" w:rsidRPr="00B3141F" w:rsidRDefault="00616CE1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Ovládať obsah odboru vychovávateľstvo</w:t>
            </w:r>
          </w:p>
        </w:tc>
        <w:tc>
          <w:tcPr>
            <w:tcW w:w="5986" w:type="dxa"/>
          </w:tcPr>
          <w:p w:rsidR="00616CE1" w:rsidRPr="00B3141F" w:rsidRDefault="007D0A0F" w:rsidP="00616CE1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mať vedomosti a zručnosti zo svojho odboru vrátane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interdisciplinárnych väzieb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mať vedomosti z metodológie pedagogického výskumu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nové trendy v rôznych oblastiach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, v oblasti celoživotného vzdelávania a neformálneho vzdelávan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edagogickú dokumentáciu, ďalšiu dokumentáciu, ostatné koncepčné a strategické dokumenty a materiály príslušného školského zariadenia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, resp. inovovať výchovný program školského zariaden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výchovné osnovy, výchovné štandardy v súlade s výchovným programom školského zariaden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ných odborov a začleňuje ich do výchovných osnov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spacing w:after="4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plikuje metodológiu (postupy, princípy, metódy skúmania) príslušných vedných odborov do metodiky výchovno-vzdelávacej činnosti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8234" w:type="dxa"/>
            <w:gridSpan w:val="2"/>
          </w:tcPr>
          <w:p w:rsidR="00616CE1" w:rsidRPr="00B3141F" w:rsidRDefault="00616CE1" w:rsidP="000E6094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projektovať výchovno-vzdelávacie činnosti</w:t>
            </w:r>
          </w:p>
        </w:tc>
        <w:tc>
          <w:tcPr>
            <w:tcW w:w="5986" w:type="dxa"/>
          </w:tcPr>
          <w:p w:rsidR="00616CE1" w:rsidRPr="00B3141F" w:rsidRDefault="007D0A0F" w:rsidP="007D0A0F">
            <w:pPr>
              <w:ind w:left="3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ích činností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činnosť  v súlade s výchovným programom školského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zariadenia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komponovať záujmy a potreby detí/žiakov do plánov a projektov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flektovať výchovno-vzdelávaciu činnosť, porovnať ju s naprojektovaným procesom a uskutočniť korekcie 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deti/žiakov so špeciálnymi výchovno-vzdelávacími potrebami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materiálne a technické zázemie výchovno-vzdelávacích aktivít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tvoriť didaktické prostriedky pre efektívnu realizácie výchovno-vzdelávacích aktivít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plánovaní výchovno-vzdelávacích činností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araďuje do výchovno-vzdelávacích plánov aktivity a činnosti na elimináciu problémov v učení, správaní detí/žiakov a  na rozvoj nadania detí/žiakov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8234" w:type="dxa"/>
            <w:gridSpan w:val="2"/>
          </w:tcPr>
          <w:p w:rsidR="00616CE1" w:rsidRPr="00B3141F" w:rsidRDefault="00616CE1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Realizovať výchovno-vzdelávacie činnosti</w:t>
            </w:r>
          </w:p>
        </w:tc>
        <w:tc>
          <w:tcPr>
            <w:tcW w:w="5986" w:type="dxa"/>
          </w:tcPr>
          <w:p w:rsidR="00616CE1" w:rsidRPr="00B3141F" w:rsidRDefault="007D0A0F" w:rsidP="007D0A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dieťaťa/žiaka </w:t>
            </w:r>
          </w:p>
          <w:p w:rsidR="00616CE1" w:rsidRPr="00B3141F" w:rsidRDefault="00616CE1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personálneho rozvoja dieťaťa/žiaka (sebapoznania, sebauvedomenia, sebaúcty, sebadôvery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616CE1" w:rsidRPr="00B3141F" w:rsidRDefault="00616CE1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tratégie sociálneho rozvoja detí/žiakov (komunikácie, empatie, asertivity, vzájomnej  pomoci, darovania, delenia sa, spolupráce) </w:t>
            </w:r>
          </w:p>
          <w:p w:rsidR="00616CE1" w:rsidRPr="00B3141F" w:rsidRDefault="00616CE1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metódy a formy riadenia výchovno-vzdelávacej činnosti 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použiť metódy a formy vzhľadom na výchovno-vzdelávacie ciele a individuálne výchovno-vzdelávacie potreby detí/žiakov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brať a správne využívať formy a metódy spolupráce medzi jednotlivými subjektmi (deti/žiaci, vychovávatelia, zákonní zástupcovia detí/žiakov, odborníci v oblasti poradenstva a prevencie, inštitúcie zabezpečujúce výchovu vo voľnom čase a pod.)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na aktuálnu situáciu vo výchovnej skupine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ť aktivitu a tvorivosť detí/žiakov pri realizácii výchovno-vzdelávacej činnosti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ť priaznivú, emocionálnu, pracovnú a sociálnu klímu vo výchovnej skupine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rešpektovať dobrovoľnosť výberu a účasti detí/žiakov na výchovno-vzdelávacej činnosti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dieťaťa/žiaka </w:t>
            </w:r>
          </w:p>
          <w:p w:rsidR="00616CE1" w:rsidRPr="00B3141F" w:rsidRDefault="00616CE1" w:rsidP="000E6094">
            <w:pPr>
              <w:pStyle w:val="Odsekzoznamu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6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nalyzuje problémy vo výchovno-vzdelávacej činnosti a navrhuje riešen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zdôvodňuje výber a použitie prostriedkov pedagogickej komunikácie vo výchovnej skupine v náročných sociálnych situáciách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aktívne spolupracuje so  zákonnými zástupcami dieťaťa/žiaka a odborníkmi (kolegami) na ich eliminácii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deťom/žiakom organizačnú a metodickú pomoc a učebné zdroje na dosiahnutie ich individuálnych výchovno-vzdelávacích cieľov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diferencované úlohy, overuje a zavádza nové metódy a formy podporujúce aktívne učenie sa detí/žiakov (napr.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omunitná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práca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treetwork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, výchova zážitkom, animácia, participácia, dobrovoľníctvo) vo výchovnej skupine v  súlade s výchovným programom školského zariadenia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8234" w:type="dxa"/>
            <w:gridSpan w:val="2"/>
          </w:tcPr>
          <w:p w:rsidR="00616CE1" w:rsidRPr="00B3141F" w:rsidRDefault="00616CE1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ích činností a učenia sa žiaka</w:t>
            </w:r>
          </w:p>
        </w:tc>
        <w:tc>
          <w:tcPr>
            <w:tcW w:w="5986" w:type="dxa"/>
          </w:tcPr>
          <w:p w:rsidR="00616CE1" w:rsidRPr="00B3141F" w:rsidRDefault="007D0A0F" w:rsidP="007D0A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poznať teoretické východiská hodnotenia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dieťaťa/žiaka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sa dieťaťa/žiaka </w:t>
            </w:r>
          </w:p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dporovať hodnotiace a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spôsobilosti detí/žiakov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4"/>
              </w:numPr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hodnotiť dieťa/žiaka a výchovné skupiny bez predsudkov a stereotypov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CE1" w:rsidRPr="00B3141F" w:rsidTr="00616CE1">
        <w:tc>
          <w:tcPr>
            <w:tcW w:w="1893" w:type="dxa"/>
          </w:tcPr>
          <w:p w:rsidR="00616CE1" w:rsidRPr="00B3141F" w:rsidRDefault="00616CE1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341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overuje a zavádza nové (inovatívne) metódy a formy hodnotenia,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 spätnej väzby vo výchovno-vzdelávacej činnosti a v hodnotení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voľnočasových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aktivít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tvára nástroje na hodnotenie (napr. dotazník, </w:t>
            </w:r>
            <w:r w:rsidRPr="00B3141F">
              <w:rPr>
                <w:rFonts w:ascii="Arial" w:hAnsi="Arial" w:cs="Arial"/>
                <w:sz w:val="24"/>
                <w:szCs w:val="24"/>
              </w:rPr>
              <w:lastRenderedPageBreak/>
              <w:t xml:space="preserve">anketa, pozorovací hárok, škály)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činnosť intervencií (stratégií, zásahov, riešení) v eliminácii sociálno-patologických prejavov správania sa detí/žiakov v spolupráci so zákonnými zástupcami, ostatnými pedagogickými a odbornými zamestnancami </w:t>
            </w:r>
          </w:p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detí/žiakov </w:t>
            </w:r>
          </w:p>
        </w:tc>
        <w:tc>
          <w:tcPr>
            <w:tcW w:w="5986" w:type="dxa"/>
          </w:tcPr>
          <w:p w:rsidR="00616CE1" w:rsidRPr="00B3141F" w:rsidRDefault="00616CE1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CE1" w:rsidRPr="00B3141F" w:rsidRDefault="00616CE1" w:rsidP="00616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B3141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B3141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3"/>
        <w:gridCol w:w="6150"/>
        <w:gridCol w:w="6167"/>
      </w:tblGrid>
      <w:tr w:rsidR="007D0A0F" w:rsidRPr="00B3141F" w:rsidTr="007D0A0F">
        <w:tc>
          <w:tcPr>
            <w:tcW w:w="8053" w:type="dxa"/>
            <w:gridSpan w:val="2"/>
          </w:tcPr>
          <w:p w:rsidR="007D0A0F" w:rsidRPr="00B3141F" w:rsidRDefault="007D0A0F" w:rsidP="000E609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B3141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67" w:type="dxa"/>
          </w:tcPr>
          <w:p w:rsidR="007D0A0F" w:rsidRPr="00B3141F" w:rsidRDefault="007D0A0F" w:rsidP="007D0A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7D0A0F" w:rsidRPr="00B3141F" w:rsidTr="007D0A0F">
        <w:tc>
          <w:tcPr>
            <w:tcW w:w="1903" w:type="dxa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50" w:type="dxa"/>
          </w:tcPr>
          <w:p w:rsidR="007D0A0F" w:rsidRPr="00B3141F" w:rsidRDefault="007D0A0F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voje osobné dispozície a limity, hodnoty, silné a slabé stránky, dokázať ich využiť v pedagogickej práci </w:t>
            </w:r>
          </w:p>
          <w:p w:rsidR="007D0A0F" w:rsidRPr="00B3141F" w:rsidRDefault="007D0A0F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</w:t>
            </w:r>
          </w:p>
          <w:p w:rsidR="007D0A0F" w:rsidRPr="00B3141F" w:rsidRDefault="007D0A0F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  <w:tc>
          <w:tcPr>
            <w:tcW w:w="6167" w:type="dxa"/>
          </w:tcPr>
          <w:p w:rsidR="007D0A0F" w:rsidRPr="00B3141F" w:rsidRDefault="007D0A0F" w:rsidP="000E6094">
            <w:pPr>
              <w:numPr>
                <w:ilvl w:val="0"/>
                <w:numId w:val="583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0F" w:rsidRPr="00B3141F" w:rsidTr="007D0A0F">
        <w:tc>
          <w:tcPr>
            <w:tcW w:w="1903" w:type="dxa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50" w:type="dxa"/>
          </w:tcPr>
          <w:p w:rsidR="007D0A0F" w:rsidRPr="00B3141F" w:rsidRDefault="007D0A0F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a rozvíjať svoje profesijné kompetencie, stanoviť si ciele svojho profesijného rozvoja a realizovať ich </w:t>
            </w:r>
          </w:p>
        </w:tc>
        <w:tc>
          <w:tcPr>
            <w:tcW w:w="6167" w:type="dxa"/>
          </w:tcPr>
          <w:p w:rsidR="007D0A0F" w:rsidRPr="00B3141F" w:rsidRDefault="007D0A0F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0F" w:rsidRPr="00B3141F" w:rsidTr="007D0A0F">
        <w:tc>
          <w:tcPr>
            <w:tcW w:w="1903" w:type="dxa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50" w:type="dxa"/>
          </w:tcPr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B3141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B3141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skytuje spätnú väzbu kolegom a spolupracuje na zlepšovaní výchovno-vzdelávacej činnosti  </w:t>
            </w:r>
          </w:p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aktívne sa podieľa sa na kontinuálnom vzdelávaní v škole, školskom zariadení </w:t>
            </w:r>
          </w:p>
        </w:tc>
        <w:tc>
          <w:tcPr>
            <w:tcW w:w="6167" w:type="dxa"/>
          </w:tcPr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0F" w:rsidRPr="00B3141F" w:rsidTr="007D0A0F">
        <w:tc>
          <w:tcPr>
            <w:tcW w:w="8053" w:type="dxa"/>
            <w:gridSpan w:val="2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t xml:space="preserve">Stotožniť sa s profesijnou rolou vychovávateľa </w:t>
            </w:r>
            <w:r w:rsidRPr="00B3141F">
              <w:rPr>
                <w:rFonts w:ascii="Arial" w:hAnsi="Arial" w:cs="Arial"/>
                <w:b/>
                <w:sz w:val="24"/>
                <w:szCs w:val="24"/>
              </w:rPr>
              <w:lastRenderedPageBreak/>
              <w:t>a školou, školským zariadením</w:t>
            </w:r>
          </w:p>
        </w:tc>
        <w:tc>
          <w:tcPr>
            <w:tcW w:w="6167" w:type="dxa"/>
          </w:tcPr>
          <w:p w:rsidR="007D0A0F" w:rsidRPr="00B3141F" w:rsidRDefault="007D0A0F" w:rsidP="007D0A0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Poznámky</w:t>
            </w:r>
            <w:bookmarkStart w:id="0" w:name="_GoBack"/>
            <w:bookmarkEnd w:id="0"/>
          </w:p>
        </w:tc>
      </w:tr>
      <w:tr w:rsidR="007D0A0F" w:rsidRPr="00B3141F" w:rsidTr="007D0A0F">
        <w:tc>
          <w:tcPr>
            <w:tcW w:w="1903" w:type="dxa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6150" w:type="dxa"/>
          </w:tcPr>
          <w:p w:rsidR="007D0A0F" w:rsidRPr="00B3141F" w:rsidRDefault="007D0A0F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poslanie a ciele školy, školského zariadenia </w:t>
            </w:r>
          </w:p>
          <w:p w:rsidR="007D0A0F" w:rsidRPr="00B3141F" w:rsidRDefault="007D0A0F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  <w:tc>
          <w:tcPr>
            <w:tcW w:w="6167" w:type="dxa"/>
          </w:tcPr>
          <w:p w:rsidR="007D0A0F" w:rsidRPr="00B3141F" w:rsidRDefault="007D0A0F" w:rsidP="000E6094">
            <w:pPr>
              <w:pStyle w:val="Odsekzoznamu"/>
              <w:numPr>
                <w:ilvl w:val="0"/>
                <w:numId w:val="583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0F" w:rsidRPr="00B3141F" w:rsidTr="007D0A0F">
        <w:tc>
          <w:tcPr>
            <w:tcW w:w="1903" w:type="dxa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50" w:type="dxa"/>
          </w:tcPr>
          <w:p w:rsidR="007D0A0F" w:rsidRPr="00B3141F" w:rsidRDefault="007D0A0F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stotožniť sa s poslaním, víziou a deklarovanými hodnotami školy, školského zariadenia </w:t>
            </w:r>
          </w:p>
          <w:p w:rsidR="007D0A0F" w:rsidRPr="00B3141F" w:rsidRDefault="007D0A0F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stupovať ako reprezentant profesie a školy, školského zariadenia </w:t>
            </w:r>
          </w:p>
          <w:p w:rsidR="007D0A0F" w:rsidRPr="00B3141F" w:rsidRDefault="007D0A0F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účinne (pedagogicky) komunikovať so sociálnymi partnermi školy, školského zariadenia </w:t>
            </w:r>
          </w:p>
          <w:p w:rsidR="007D0A0F" w:rsidRPr="00B3141F" w:rsidRDefault="007D0A0F" w:rsidP="000E6094">
            <w:pPr>
              <w:pStyle w:val="Odsekzoznamu"/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udržiavať profesijnú etiku na vysokej úrovni </w:t>
            </w:r>
          </w:p>
        </w:tc>
        <w:tc>
          <w:tcPr>
            <w:tcW w:w="6167" w:type="dxa"/>
          </w:tcPr>
          <w:p w:rsidR="007D0A0F" w:rsidRPr="00B3141F" w:rsidRDefault="007D0A0F" w:rsidP="000E6094">
            <w:pPr>
              <w:numPr>
                <w:ilvl w:val="0"/>
                <w:numId w:val="584"/>
              </w:numPr>
              <w:suppressAutoHyphens/>
              <w:autoSpaceDN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0A0F" w:rsidRPr="00B3141F" w:rsidTr="007D0A0F">
        <w:tc>
          <w:tcPr>
            <w:tcW w:w="1903" w:type="dxa"/>
          </w:tcPr>
          <w:p w:rsidR="007D0A0F" w:rsidRPr="00B3141F" w:rsidRDefault="007D0A0F" w:rsidP="000E60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B3141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6150" w:type="dxa"/>
          </w:tcPr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vykonáva prieskumno-analytickú činnosť vo vlastnej výchovnej skupine týkajúcu sa poznania stavu a vedúcu k zlepšeniu výchovno-vzdelávacej činnosti </w:t>
            </w:r>
          </w:p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3141F">
              <w:rPr>
                <w:rFonts w:ascii="Arial" w:hAnsi="Arial" w:cs="Arial"/>
                <w:sz w:val="24"/>
                <w:szCs w:val="24"/>
              </w:rPr>
              <w:t xml:space="preserve">prezentuje vlastné pedagogické skúsenosti pred odbornou a laickou verejnosťou v súlade s hodnotami školy, školského zariadenia </w:t>
            </w:r>
          </w:p>
        </w:tc>
        <w:tc>
          <w:tcPr>
            <w:tcW w:w="6167" w:type="dxa"/>
          </w:tcPr>
          <w:p w:rsidR="007D0A0F" w:rsidRPr="00B3141F" w:rsidRDefault="007D0A0F" w:rsidP="000E6094">
            <w:pPr>
              <w:pStyle w:val="Odsekzoznamu"/>
              <w:numPr>
                <w:ilvl w:val="0"/>
                <w:numId w:val="585"/>
              </w:numPr>
              <w:suppressAutoHyphens/>
              <w:autoSpaceDN w:val="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6CE1" w:rsidRPr="00B3141F" w:rsidRDefault="00616CE1" w:rsidP="00616CE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B61FF" w:rsidRPr="00E00DCF" w:rsidRDefault="00DB61FF" w:rsidP="00454EE7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91" w:rsidRDefault="00250991">
      <w:pPr>
        <w:spacing w:after="0" w:line="240" w:lineRule="auto"/>
      </w:pPr>
      <w:r>
        <w:separator/>
      </w:r>
    </w:p>
  </w:endnote>
  <w:endnote w:type="continuationSeparator" w:id="0">
    <w:p w:rsidR="00250991" w:rsidRDefault="0025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0A0F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91" w:rsidRDefault="00250991">
      <w:pPr>
        <w:spacing w:after="0" w:line="240" w:lineRule="auto"/>
      </w:pPr>
      <w:r>
        <w:separator/>
      </w:r>
    </w:p>
  </w:footnote>
  <w:footnote w:type="continuationSeparator" w:id="0">
    <w:p w:rsidR="00250991" w:rsidRDefault="0025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0991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3ADA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16CE1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0A0F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696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B23E-4056-4D06-ABC2-51624E1C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9:47:00Z</dcterms:created>
  <dcterms:modified xsi:type="dcterms:W3CDTF">2020-08-22T09:47:00Z</dcterms:modified>
</cp:coreProperties>
</file>